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5E" w:rsidRPr="00E6755E" w:rsidRDefault="00E6755E" w:rsidP="00E6755E">
      <w:pPr>
        <w:jc w:val="center"/>
        <w:rPr>
          <w:b/>
          <w:szCs w:val="24"/>
        </w:rPr>
      </w:pPr>
      <w:r w:rsidRPr="00E6755E">
        <w:rPr>
          <w:b/>
          <w:szCs w:val="24"/>
        </w:rPr>
        <w:t>National Day of Prayer Service</w:t>
      </w:r>
    </w:p>
    <w:p w:rsidR="00E6755E" w:rsidRDefault="00E6755E" w:rsidP="00E6755E">
      <w:pPr>
        <w:jc w:val="center"/>
        <w:rPr>
          <w:szCs w:val="24"/>
        </w:rPr>
      </w:pPr>
      <w:r w:rsidRPr="007904DE">
        <w:rPr>
          <w:szCs w:val="24"/>
        </w:rPr>
        <w:t>Thursday, May 7, 2015—7:00PM</w:t>
      </w:r>
    </w:p>
    <w:p w:rsidR="003D273D" w:rsidRDefault="003D273D" w:rsidP="00E6755E">
      <w:pPr>
        <w:jc w:val="center"/>
        <w:rPr>
          <w:szCs w:val="24"/>
        </w:rPr>
      </w:pPr>
    </w:p>
    <w:p w:rsidR="003D273D" w:rsidRPr="000032EF" w:rsidRDefault="003D273D" w:rsidP="00E6755E">
      <w:pPr>
        <w:jc w:val="center"/>
        <w:rPr>
          <w:b/>
          <w:szCs w:val="24"/>
        </w:rPr>
      </w:pPr>
      <w:r w:rsidRPr="000032EF">
        <w:rPr>
          <w:b/>
          <w:szCs w:val="24"/>
        </w:rPr>
        <w:t>“Lord, Hear Our Cry”</w:t>
      </w:r>
    </w:p>
    <w:p w:rsidR="003D273D" w:rsidRDefault="003D273D" w:rsidP="003D273D">
      <w:pPr>
        <w:jc w:val="center"/>
        <w:rPr>
          <w:szCs w:val="24"/>
        </w:rPr>
      </w:pPr>
      <w:r>
        <w:t xml:space="preserve"> “</w:t>
      </w:r>
      <w:r>
        <w:rPr>
          <w:rStyle w:val="Emphasis"/>
        </w:rPr>
        <w:t>Hear the cry and the prayer that your servant is praying in your presence this day</w:t>
      </w:r>
      <w:r>
        <w:t>.”</w:t>
      </w:r>
      <w:r w:rsidRPr="003D273D">
        <w:rPr>
          <w:szCs w:val="24"/>
        </w:rPr>
        <w:t xml:space="preserve"> </w:t>
      </w:r>
      <w:r>
        <w:rPr>
          <w:szCs w:val="24"/>
        </w:rPr>
        <w:t>1 Kings 8:28</w:t>
      </w:r>
    </w:p>
    <w:p w:rsidR="003D273D" w:rsidRPr="007904DE" w:rsidRDefault="003D273D" w:rsidP="00E6755E">
      <w:pPr>
        <w:jc w:val="center"/>
        <w:rPr>
          <w:szCs w:val="24"/>
        </w:rPr>
      </w:pPr>
    </w:p>
    <w:p w:rsidR="00E6755E" w:rsidRDefault="00E6755E" w:rsidP="00E6755E">
      <w:pPr>
        <w:pStyle w:val="Heading3"/>
        <w:jc w:val="center"/>
        <w:rPr>
          <w:b w:val="0"/>
          <w:i/>
          <w:szCs w:val="24"/>
          <w:u w:val="none"/>
        </w:rPr>
      </w:pPr>
    </w:p>
    <w:p w:rsidR="00E6755E" w:rsidRPr="00CC33AD" w:rsidRDefault="00E6755E" w:rsidP="00E6755E">
      <w:pPr>
        <w:pStyle w:val="Heading3"/>
        <w:jc w:val="center"/>
        <w:rPr>
          <w:sz w:val="22"/>
          <w:szCs w:val="22"/>
        </w:rPr>
      </w:pPr>
      <w:r w:rsidRPr="00CC33AD">
        <w:rPr>
          <w:sz w:val="22"/>
          <w:szCs w:val="22"/>
        </w:rPr>
        <w:t>WE COME TO PRAISE AND THANK THE LORD</w:t>
      </w:r>
    </w:p>
    <w:p w:rsidR="00E6755E" w:rsidRDefault="00E6755E" w:rsidP="00E6755E">
      <w:pPr>
        <w:rPr>
          <w:sz w:val="22"/>
          <w:szCs w:val="22"/>
        </w:rPr>
      </w:pPr>
    </w:p>
    <w:p w:rsidR="00E6755E" w:rsidRPr="007904DE" w:rsidRDefault="00E6755E" w:rsidP="00E6755E">
      <w:pPr>
        <w:rPr>
          <w:szCs w:val="24"/>
        </w:rPr>
      </w:pPr>
      <w:r w:rsidRPr="007904DE">
        <w:rPr>
          <w:szCs w:val="24"/>
        </w:rPr>
        <w:t xml:space="preserve">Prelude </w:t>
      </w:r>
    </w:p>
    <w:p w:rsidR="00E6755E" w:rsidRPr="007904DE" w:rsidRDefault="00E6755E" w:rsidP="00E6755E">
      <w:pPr>
        <w:rPr>
          <w:szCs w:val="24"/>
        </w:rPr>
      </w:pPr>
    </w:p>
    <w:p w:rsidR="00E6755E" w:rsidRPr="007904DE" w:rsidRDefault="00E6755E" w:rsidP="00E6755E">
      <w:pPr>
        <w:rPr>
          <w:szCs w:val="24"/>
        </w:rPr>
      </w:pPr>
      <w:r w:rsidRPr="007904DE">
        <w:rPr>
          <w:szCs w:val="24"/>
        </w:rPr>
        <w:t>Welcome and Call to Prayer—</w:t>
      </w:r>
      <w:r w:rsidR="008E2E53">
        <w:rPr>
          <w:szCs w:val="24"/>
        </w:rPr>
        <w:t>Psalm 4</w:t>
      </w:r>
    </w:p>
    <w:p w:rsidR="00E6755E" w:rsidRPr="007904DE" w:rsidRDefault="00E6755E" w:rsidP="00E6755E">
      <w:pPr>
        <w:rPr>
          <w:szCs w:val="24"/>
        </w:rPr>
      </w:pPr>
    </w:p>
    <w:p w:rsidR="00E6755E" w:rsidRPr="007904DE" w:rsidRDefault="00E6755E" w:rsidP="00E6755E">
      <w:pPr>
        <w:rPr>
          <w:szCs w:val="24"/>
        </w:rPr>
      </w:pPr>
      <w:r w:rsidRPr="007904DE">
        <w:rPr>
          <w:szCs w:val="24"/>
        </w:rPr>
        <w:t xml:space="preserve">*God's Greeting </w:t>
      </w:r>
    </w:p>
    <w:p w:rsidR="00E6755E" w:rsidRPr="007904DE" w:rsidRDefault="00E6755E" w:rsidP="00E6755E">
      <w:pPr>
        <w:rPr>
          <w:szCs w:val="24"/>
        </w:rPr>
      </w:pPr>
    </w:p>
    <w:p w:rsidR="00E6755E" w:rsidRPr="007904DE" w:rsidRDefault="00E6755E" w:rsidP="00E6755E">
      <w:pPr>
        <w:rPr>
          <w:szCs w:val="24"/>
        </w:rPr>
      </w:pPr>
      <w:r w:rsidRPr="007904DE">
        <w:rPr>
          <w:szCs w:val="24"/>
        </w:rPr>
        <w:t>*Opening Songs of Worship</w:t>
      </w:r>
    </w:p>
    <w:p w:rsidR="00E6755E" w:rsidRPr="007904DE" w:rsidRDefault="00E6755E" w:rsidP="00E6755E">
      <w:pPr>
        <w:ind w:firstLine="720"/>
        <w:rPr>
          <w:i/>
          <w:szCs w:val="24"/>
        </w:rPr>
      </w:pPr>
      <w:r w:rsidRPr="007904DE">
        <w:rPr>
          <w:szCs w:val="24"/>
        </w:rPr>
        <w:t>HWC #433—</w:t>
      </w:r>
      <w:r w:rsidRPr="007904DE">
        <w:rPr>
          <w:i/>
          <w:szCs w:val="24"/>
        </w:rPr>
        <w:t>Sweet Hour of Prayer</w:t>
      </w:r>
    </w:p>
    <w:p w:rsidR="00E6755E" w:rsidRDefault="00E6755E" w:rsidP="00E6755E">
      <w:pPr>
        <w:ind w:firstLine="720"/>
        <w:rPr>
          <w:i/>
          <w:szCs w:val="24"/>
        </w:rPr>
      </w:pPr>
      <w:r w:rsidRPr="007904DE">
        <w:rPr>
          <w:szCs w:val="24"/>
        </w:rPr>
        <w:t xml:space="preserve">HWC #428 vs. 1, 3, </w:t>
      </w:r>
      <w:proofErr w:type="gramStart"/>
      <w:r w:rsidRPr="007904DE">
        <w:rPr>
          <w:szCs w:val="24"/>
        </w:rPr>
        <w:t>4</w:t>
      </w:r>
      <w:proofErr w:type="gramEnd"/>
      <w:r w:rsidRPr="007904DE">
        <w:rPr>
          <w:szCs w:val="24"/>
        </w:rPr>
        <w:t>—</w:t>
      </w:r>
      <w:r w:rsidRPr="007904DE">
        <w:rPr>
          <w:i/>
          <w:szCs w:val="24"/>
        </w:rPr>
        <w:t>I Need Thee Every Hour</w:t>
      </w:r>
    </w:p>
    <w:p w:rsidR="004D372D" w:rsidRPr="007904DE" w:rsidRDefault="004D372D" w:rsidP="00E6755E">
      <w:pPr>
        <w:ind w:firstLine="720"/>
        <w:rPr>
          <w:i/>
          <w:szCs w:val="24"/>
        </w:rPr>
      </w:pPr>
    </w:p>
    <w:p w:rsidR="00E6755E" w:rsidRPr="007904DE" w:rsidRDefault="00E6755E" w:rsidP="00E6755E">
      <w:pPr>
        <w:pStyle w:val="Heading2"/>
        <w:rPr>
          <w:szCs w:val="24"/>
          <w:u w:val="single"/>
        </w:rPr>
      </w:pPr>
    </w:p>
    <w:p w:rsidR="00E6755E" w:rsidRPr="007904DE" w:rsidRDefault="00E6755E" w:rsidP="00E6755E">
      <w:pPr>
        <w:pStyle w:val="Heading2"/>
        <w:jc w:val="center"/>
        <w:rPr>
          <w:szCs w:val="24"/>
          <w:u w:val="single"/>
        </w:rPr>
      </w:pPr>
      <w:r w:rsidRPr="007904DE">
        <w:rPr>
          <w:szCs w:val="24"/>
          <w:u w:val="single"/>
        </w:rPr>
        <w:t>WE COME TO HUMBLE OURSELVES BEFORE THE LORD</w:t>
      </w:r>
    </w:p>
    <w:p w:rsidR="00E6755E" w:rsidRPr="007904DE" w:rsidRDefault="00E6755E" w:rsidP="00E6755E">
      <w:pPr>
        <w:rPr>
          <w:i/>
          <w:szCs w:val="24"/>
        </w:rPr>
      </w:pPr>
    </w:p>
    <w:p w:rsidR="00E6755E" w:rsidRDefault="00E6755E" w:rsidP="00E6755E">
      <w:pPr>
        <w:rPr>
          <w:szCs w:val="24"/>
        </w:rPr>
      </w:pPr>
      <w:r w:rsidRPr="007904DE">
        <w:rPr>
          <w:szCs w:val="24"/>
        </w:rPr>
        <w:t>Call to Confession—2 Chronicles 6:18-21</w:t>
      </w:r>
    </w:p>
    <w:p w:rsidR="004D372D" w:rsidRPr="007904DE" w:rsidRDefault="004D372D" w:rsidP="00E6755E">
      <w:pPr>
        <w:rPr>
          <w:szCs w:val="24"/>
        </w:rPr>
      </w:pPr>
    </w:p>
    <w:p w:rsidR="00E6755E" w:rsidRPr="007904DE" w:rsidRDefault="00E6755E" w:rsidP="00E6755E">
      <w:pPr>
        <w:rPr>
          <w:szCs w:val="24"/>
        </w:rPr>
      </w:pPr>
      <w:r w:rsidRPr="007904DE">
        <w:rPr>
          <w:szCs w:val="24"/>
        </w:rPr>
        <w:t>Song of Confession</w:t>
      </w:r>
    </w:p>
    <w:p w:rsidR="00E6755E" w:rsidRPr="007904DE" w:rsidRDefault="00E6755E" w:rsidP="00E6755E">
      <w:pPr>
        <w:rPr>
          <w:i/>
          <w:szCs w:val="24"/>
        </w:rPr>
      </w:pPr>
      <w:r w:rsidRPr="007904DE">
        <w:rPr>
          <w:szCs w:val="24"/>
        </w:rPr>
        <w:tab/>
        <w:t>PH #255—</w:t>
      </w:r>
      <w:r w:rsidRPr="007904DE">
        <w:rPr>
          <w:i/>
          <w:szCs w:val="24"/>
        </w:rPr>
        <w:t>God, Be Merciful To Me</w:t>
      </w:r>
    </w:p>
    <w:p w:rsidR="00E6755E" w:rsidRPr="007904DE" w:rsidRDefault="00E6755E" w:rsidP="00E6755E">
      <w:pPr>
        <w:rPr>
          <w:szCs w:val="24"/>
        </w:rPr>
      </w:pPr>
    </w:p>
    <w:p w:rsidR="00E6755E" w:rsidRDefault="00E6755E" w:rsidP="00E6755E">
      <w:pPr>
        <w:rPr>
          <w:szCs w:val="24"/>
        </w:rPr>
      </w:pPr>
      <w:r w:rsidRPr="007904DE">
        <w:rPr>
          <w:szCs w:val="24"/>
        </w:rPr>
        <w:t>Words of Assurance—2 Chronicles 7:11-16, Hebrews 9:11-14</w:t>
      </w:r>
    </w:p>
    <w:p w:rsidR="004D372D" w:rsidRPr="007904DE" w:rsidRDefault="004D372D" w:rsidP="00E6755E">
      <w:pPr>
        <w:rPr>
          <w:szCs w:val="24"/>
        </w:rPr>
      </w:pPr>
    </w:p>
    <w:p w:rsidR="00E6755E" w:rsidRPr="007904DE" w:rsidRDefault="00E6755E" w:rsidP="00E6755E">
      <w:pPr>
        <w:rPr>
          <w:szCs w:val="24"/>
        </w:rPr>
      </w:pPr>
      <w:r w:rsidRPr="007904DE">
        <w:rPr>
          <w:szCs w:val="24"/>
        </w:rPr>
        <w:t>*Song of Response</w:t>
      </w:r>
    </w:p>
    <w:p w:rsidR="00E6755E" w:rsidRDefault="00E6755E" w:rsidP="00E6755E">
      <w:pPr>
        <w:rPr>
          <w:i/>
          <w:szCs w:val="24"/>
        </w:rPr>
      </w:pPr>
      <w:r w:rsidRPr="007904DE">
        <w:rPr>
          <w:szCs w:val="24"/>
        </w:rPr>
        <w:tab/>
        <w:t>PH #262 vs. 1, 2—</w:t>
      </w:r>
      <w:r w:rsidRPr="007904DE">
        <w:rPr>
          <w:i/>
          <w:szCs w:val="24"/>
        </w:rPr>
        <w:t>My Faith Looks Up to Thee</w:t>
      </w:r>
    </w:p>
    <w:p w:rsidR="004D372D" w:rsidRDefault="004D372D" w:rsidP="00E6755E">
      <w:pPr>
        <w:rPr>
          <w:i/>
          <w:szCs w:val="24"/>
        </w:rPr>
      </w:pPr>
    </w:p>
    <w:p w:rsidR="004D372D" w:rsidRDefault="004D372D" w:rsidP="00E6755E">
      <w:pPr>
        <w:rPr>
          <w:i/>
          <w:szCs w:val="24"/>
        </w:rPr>
      </w:pPr>
    </w:p>
    <w:p w:rsidR="004D372D" w:rsidRDefault="004D372D" w:rsidP="00E6755E">
      <w:pPr>
        <w:rPr>
          <w:i/>
          <w:szCs w:val="24"/>
        </w:rPr>
      </w:pPr>
    </w:p>
    <w:p w:rsidR="004D372D" w:rsidRDefault="004D372D" w:rsidP="00E6755E">
      <w:pPr>
        <w:rPr>
          <w:i/>
          <w:szCs w:val="24"/>
        </w:rPr>
      </w:pPr>
    </w:p>
    <w:p w:rsidR="004D372D" w:rsidRDefault="004D372D" w:rsidP="00E6755E">
      <w:pPr>
        <w:rPr>
          <w:i/>
          <w:szCs w:val="24"/>
        </w:rPr>
      </w:pPr>
    </w:p>
    <w:p w:rsidR="004D372D" w:rsidRDefault="004D372D" w:rsidP="00E6755E">
      <w:pPr>
        <w:rPr>
          <w:i/>
          <w:szCs w:val="24"/>
        </w:rPr>
      </w:pPr>
    </w:p>
    <w:p w:rsidR="004D372D" w:rsidRDefault="004D372D" w:rsidP="00E6755E">
      <w:pPr>
        <w:rPr>
          <w:i/>
          <w:szCs w:val="24"/>
        </w:rPr>
      </w:pPr>
    </w:p>
    <w:p w:rsidR="00E6755E" w:rsidRPr="007904DE" w:rsidRDefault="00E6755E" w:rsidP="00E6755E">
      <w:pPr>
        <w:pStyle w:val="Heading2"/>
        <w:jc w:val="center"/>
        <w:rPr>
          <w:szCs w:val="24"/>
        </w:rPr>
      </w:pPr>
      <w:r w:rsidRPr="007904DE">
        <w:rPr>
          <w:szCs w:val="24"/>
          <w:u w:val="single"/>
        </w:rPr>
        <w:lastRenderedPageBreak/>
        <w:t>WE COME WITH OPEN MOUTHS TO THE LORD</w:t>
      </w:r>
    </w:p>
    <w:p w:rsidR="00E6755E" w:rsidRPr="007904DE" w:rsidRDefault="00E6755E" w:rsidP="00E6755E">
      <w:pPr>
        <w:rPr>
          <w:b/>
          <w:szCs w:val="24"/>
        </w:rPr>
      </w:pPr>
    </w:p>
    <w:p w:rsidR="00E6755E" w:rsidRPr="004D372D" w:rsidRDefault="00E6755E" w:rsidP="00E6755E">
      <w:pPr>
        <w:rPr>
          <w:szCs w:val="24"/>
        </w:rPr>
      </w:pPr>
      <w:r w:rsidRPr="004D372D">
        <w:rPr>
          <w:szCs w:val="24"/>
        </w:rPr>
        <w:t xml:space="preserve">We Pray for the World </w:t>
      </w:r>
    </w:p>
    <w:p w:rsidR="00E6755E" w:rsidRPr="007904DE" w:rsidRDefault="004B1FCA" w:rsidP="00E6755E">
      <w:pPr>
        <w:ind w:firstLine="720"/>
        <w:rPr>
          <w:szCs w:val="24"/>
        </w:rPr>
      </w:pPr>
      <w:r>
        <w:rPr>
          <w:szCs w:val="24"/>
        </w:rPr>
        <w:t>PH #624</w:t>
      </w:r>
      <w:r w:rsidR="00E6755E" w:rsidRPr="007904DE">
        <w:rPr>
          <w:szCs w:val="24"/>
        </w:rPr>
        <w:t>—</w:t>
      </w:r>
      <w:r w:rsidR="00E6755E" w:rsidRPr="004D372D">
        <w:rPr>
          <w:i/>
          <w:szCs w:val="24"/>
        </w:rPr>
        <w:t>Hear Our Prayer, O Lord</w:t>
      </w:r>
    </w:p>
    <w:p w:rsidR="00E6755E" w:rsidRPr="007904DE" w:rsidRDefault="00E6755E" w:rsidP="00E6755E">
      <w:pPr>
        <w:ind w:firstLine="720"/>
        <w:rPr>
          <w:b/>
          <w:szCs w:val="24"/>
        </w:rPr>
      </w:pPr>
    </w:p>
    <w:p w:rsidR="00E6755E" w:rsidRPr="004D372D" w:rsidRDefault="00E6755E" w:rsidP="00E6755E">
      <w:pPr>
        <w:rPr>
          <w:szCs w:val="24"/>
        </w:rPr>
      </w:pPr>
      <w:r w:rsidRPr="004D372D">
        <w:rPr>
          <w:szCs w:val="24"/>
        </w:rPr>
        <w:t xml:space="preserve">We Pray for the Nation </w:t>
      </w:r>
    </w:p>
    <w:p w:rsidR="00E6755E" w:rsidRPr="007904DE" w:rsidRDefault="004B1FCA" w:rsidP="00E6755E">
      <w:pPr>
        <w:ind w:firstLine="720"/>
        <w:rPr>
          <w:b/>
          <w:szCs w:val="24"/>
        </w:rPr>
      </w:pPr>
      <w:r>
        <w:rPr>
          <w:szCs w:val="24"/>
        </w:rPr>
        <w:t>PH #624</w:t>
      </w:r>
      <w:r w:rsidR="00E6755E" w:rsidRPr="007904DE">
        <w:rPr>
          <w:szCs w:val="24"/>
        </w:rPr>
        <w:t>—</w:t>
      </w:r>
      <w:r w:rsidR="00E6755E" w:rsidRPr="004D372D">
        <w:rPr>
          <w:i/>
          <w:szCs w:val="24"/>
        </w:rPr>
        <w:t>Hear Our Prayer, O Lord</w:t>
      </w:r>
    </w:p>
    <w:p w:rsidR="00E6755E" w:rsidRPr="007904DE" w:rsidRDefault="00E6755E" w:rsidP="00E6755E">
      <w:pPr>
        <w:rPr>
          <w:b/>
          <w:szCs w:val="24"/>
        </w:rPr>
      </w:pPr>
    </w:p>
    <w:p w:rsidR="00E6755E" w:rsidRPr="004D372D" w:rsidRDefault="00E6755E" w:rsidP="00E6755E">
      <w:pPr>
        <w:rPr>
          <w:szCs w:val="24"/>
        </w:rPr>
      </w:pPr>
      <w:r w:rsidRPr="004D372D">
        <w:rPr>
          <w:szCs w:val="24"/>
        </w:rPr>
        <w:t xml:space="preserve">We Pray for Society </w:t>
      </w:r>
    </w:p>
    <w:p w:rsidR="00E6755E" w:rsidRPr="007904DE" w:rsidRDefault="004B1FCA" w:rsidP="00E6755E">
      <w:pPr>
        <w:rPr>
          <w:b/>
          <w:szCs w:val="24"/>
        </w:rPr>
      </w:pPr>
      <w:r>
        <w:rPr>
          <w:szCs w:val="24"/>
        </w:rPr>
        <w:tab/>
        <w:t>PH #624</w:t>
      </w:r>
      <w:r w:rsidR="00E6755E" w:rsidRPr="007904DE">
        <w:rPr>
          <w:szCs w:val="24"/>
        </w:rPr>
        <w:t>—</w:t>
      </w:r>
      <w:r w:rsidR="00E6755E" w:rsidRPr="004D372D">
        <w:rPr>
          <w:i/>
          <w:szCs w:val="24"/>
        </w:rPr>
        <w:t>Hear Our Prayer, O Lord</w:t>
      </w:r>
    </w:p>
    <w:p w:rsidR="00E6755E" w:rsidRPr="007904DE" w:rsidRDefault="00E6755E" w:rsidP="00E6755E">
      <w:pPr>
        <w:rPr>
          <w:szCs w:val="24"/>
        </w:rPr>
      </w:pPr>
    </w:p>
    <w:p w:rsidR="00E6755E" w:rsidRPr="004D372D" w:rsidRDefault="00E6755E" w:rsidP="00E6755E">
      <w:pPr>
        <w:rPr>
          <w:szCs w:val="24"/>
        </w:rPr>
      </w:pPr>
      <w:r w:rsidRPr="004D372D">
        <w:rPr>
          <w:szCs w:val="24"/>
        </w:rPr>
        <w:t>We Pray for the Church</w:t>
      </w:r>
    </w:p>
    <w:p w:rsidR="00E6755E" w:rsidRPr="007904DE" w:rsidRDefault="004B1FCA" w:rsidP="00E6755E">
      <w:pPr>
        <w:ind w:firstLine="720"/>
        <w:rPr>
          <w:b/>
          <w:szCs w:val="24"/>
        </w:rPr>
      </w:pPr>
      <w:r>
        <w:rPr>
          <w:szCs w:val="24"/>
        </w:rPr>
        <w:t>PH #624</w:t>
      </w:r>
      <w:r w:rsidR="00E6755E" w:rsidRPr="007904DE">
        <w:rPr>
          <w:szCs w:val="24"/>
        </w:rPr>
        <w:t>—</w:t>
      </w:r>
      <w:r w:rsidR="00E6755E" w:rsidRPr="004D372D">
        <w:rPr>
          <w:i/>
          <w:szCs w:val="24"/>
        </w:rPr>
        <w:t>Hear Our Prayer, O Lord</w:t>
      </w:r>
    </w:p>
    <w:p w:rsidR="00E6755E" w:rsidRPr="007904DE" w:rsidRDefault="00E6755E" w:rsidP="00E6755E">
      <w:pPr>
        <w:ind w:firstLine="720"/>
        <w:rPr>
          <w:szCs w:val="24"/>
        </w:rPr>
      </w:pPr>
    </w:p>
    <w:p w:rsidR="00E6755E" w:rsidRPr="004D372D" w:rsidRDefault="00E6755E" w:rsidP="00E6755E">
      <w:pPr>
        <w:rPr>
          <w:szCs w:val="24"/>
        </w:rPr>
      </w:pPr>
      <w:r w:rsidRPr="004D372D">
        <w:rPr>
          <w:szCs w:val="24"/>
        </w:rPr>
        <w:t>We Pray for the Family</w:t>
      </w:r>
    </w:p>
    <w:p w:rsidR="00E6755E" w:rsidRPr="007904DE" w:rsidRDefault="004B1FCA" w:rsidP="00E6755E">
      <w:pPr>
        <w:ind w:firstLine="720"/>
        <w:rPr>
          <w:b/>
          <w:szCs w:val="24"/>
        </w:rPr>
      </w:pPr>
      <w:r>
        <w:rPr>
          <w:szCs w:val="24"/>
        </w:rPr>
        <w:t>PH #624</w:t>
      </w:r>
      <w:r w:rsidR="00E6755E" w:rsidRPr="007904DE">
        <w:rPr>
          <w:szCs w:val="24"/>
        </w:rPr>
        <w:t>—</w:t>
      </w:r>
      <w:r w:rsidR="00E6755E" w:rsidRPr="004D372D">
        <w:rPr>
          <w:i/>
          <w:szCs w:val="24"/>
        </w:rPr>
        <w:t>Hear Our Prayer, O Lord</w:t>
      </w:r>
    </w:p>
    <w:p w:rsidR="00E6755E" w:rsidRPr="007904DE" w:rsidRDefault="00E6755E" w:rsidP="00E6755E">
      <w:pPr>
        <w:rPr>
          <w:szCs w:val="24"/>
        </w:rPr>
      </w:pPr>
    </w:p>
    <w:p w:rsidR="00E6755E" w:rsidRPr="007904DE" w:rsidRDefault="00E6755E" w:rsidP="00E6755E">
      <w:pPr>
        <w:rPr>
          <w:szCs w:val="24"/>
        </w:rPr>
      </w:pPr>
      <w:r w:rsidRPr="007904DE">
        <w:rPr>
          <w:szCs w:val="24"/>
        </w:rPr>
        <w:t xml:space="preserve">Prayer of Thanksgiving </w:t>
      </w:r>
    </w:p>
    <w:p w:rsidR="00E6755E" w:rsidRPr="007904DE" w:rsidRDefault="00E6755E" w:rsidP="00E6755E">
      <w:pPr>
        <w:rPr>
          <w:szCs w:val="24"/>
        </w:rPr>
      </w:pPr>
    </w:p>
    <w:p w:rsidR="00E6755E" w:rsidRPr="007904DE" w:rsidRDefault="00E6755E" w:rsidP="00E6755E">
      <w:pPr>
        <w:rPr>
          <w:szCs w:val="24"/>
        </w:rPr>
      </w:pPr>
      <w:r w:rsidRPr="007904DE">
        <w:rPr>
          <w:szCs w:val="24"/>
        </w:rPr>
        <w:t>*Song of Response</w:t>
      </w:r>
    </w:p>
    <w:p w:rsidR="00E6755E" w:rsidRPr="007904DE" w:rsidRDefault="00E6755E" w:rsidP="00E6755E">
      <w:pPr>
        <w:rPr>
          <w:i/>
          <w:szCs w:val="24"/>
        </w:rPr>
      </w:pPr>
      <w:r w:rsidRPr="007904DE">
        <w:rPr>
          <w:szCs w:val="24"/>
        </w:rPr>
        <w:tab/>
        <w:t>HWC #429—</w:t>
      </w:r>
      <w:r w:rsidRPr="007904DE">
        <w:rPr>
          <w:i/>
          <w:szCs w:val="24"/>
        </w:rPr>
        <w:t>Lord, Listen to Your Children Praying</w:t>
      </w:r>
    </w:p>
    <w:p w:rsidR="00E6755E" w:rsidRPr="00CC33AD" w:rsidRDefault="00E6755E" w:rsidP="00E6755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E6755E" w:rsidRPr="007904DE" w:rsidRDefault="00E6755E" w:rsidP="00E6755E">
      <w:pPr>
        <w:pStyle w:val="Heading3"/>
        <w:jc w:val="center"/>
        <w:rPr>
          <w:szCs w:val="24"/>
        </w:rPr>
      </w:pPr>
      <w:r w:rsidRPr="007904DE">
        <w:rPr>
          <w:bCs/>
          <w:szCs w:val="24"/>
        </w:rPr>
        <w:t xml:space="preserve">WE GO WITH OPEN </w:t>
      </w:r>
      <w:r w:rsidR="00D372DF">
        <w:rPr>
          <w:bCs/>
          <w:szCs w:val="24"/>
        </w:rPr>
        <w:t>HEARTS</w:t>
      </w:r>
      <w:r w:rsidRPr="007904DE">
        <w:rPr>
          <w:bCs/>
          <w:szCs w:val="24"/>
        </w:rPr>
        <w:t xml:space="preserve"> TO LIVE FOR THE LORD</w:t>
      </w:r>
    </w:p>
    <w:p w:rsidR="00E6755E" w:rsidRPr="007904DE" w:rsidRDefault="00E6755E" w:rsidP="00E6755E">
      <w:pPr>
        <w:rPr>
          <w:szCs w:val="24"/>
        </w:rPr>
      </w:pPr>
    </w:p>
    <w:p w:rsidR="00E6755E" w:rsidRPr="007904DE" w:rsidRDefault="00E6755E" w:rsidP="00E6755E">
      <w:pPr>
        <w:rPr>
          <w:szCs w:val="24"/>
        </w:rPr>
      </w:pPr>
      <w:r w:rsidRPr="007904DE">
        <w:rPr>
          <w:szCs w:val="24"/>
        </w:rPr>
        <w:t xml:space="preserve">*God’s </w:t>
      </w:r>
      <w:proofErr w:type="gramStart"/>
      <w:r w:rsidRPr="007904DE">
        <w:rPr>
          <w:szCs w:val="24"/>
        </w:rPr>
        <w:t>Parting</w:t>
      </w:r>
      <w:proofErr w:type="gramEnd"/>
      <w:r w:rsidRPr="007904DE">
        <w:rPr>
          <w:szCs w:val="24"/>
        </w:rPr>
        <w:t xml:space="preserve"> Blessing</w:t>
      </w:r>
    </w:p>
    <w:p w:rsidR="00E6755E" w:rsidRPr="007904DE" w:rsidRDefault="00E6755E" w:rsidP="00E6755E">
      <w:pPr>
        <w:rPr>
          <w:szCs w:val="24"/>
        </w:rPr>
      </w:pPr>
    </w:p>
    <w:p w:rsidR="00E6755E" w:rsidRPr="007904DE" w:rsidRDefault="00E6755E" w:rsidP="00E6755E">
      <w:pPr>
        <w:rPr>
          <w:szCs w:val="24"/>
        </w:rPr>
      </w:pPr>
      <w:r w:rsidRPr="007904DE">
        <w:rPr>
          <w:szCs w:val="24"/>
        </w:rPr>
        <w:t>*Doxology</w:t>
      </w:r>
    </w:p>
    <w:p w:rsidR="00E6755E" w:rsidRPr="007904DE" w:rsidRDefault="00E6755E" w:rsidP="00E6755E">
      <w:pPr>
        <w:ind w:firstLine="720"/>
        <w:rPr>
          <w:i/>
          <w:szCs w:val="24"/>
        </w:rPr>
      </w:pPr>
      <w:r w:rsidRPr="007904DE">
        <w:rPr>
          <w:szCs w:val="24"/>
        </w:rPr>
        <w:t>PH #638</w:t>
      </w:r>
      <w:r w:rsidRPr="007904DE">
        <w:rPr>
          <w:i/>
          <w:szCs w:val="24"/>
        </w:rPr>
        <w:t xml:space="preserve">—Praise God </w:t>
      </w:r>
      <w:proofErr w:type="gramStart"/>
      <w:r w:rsidRPr="007904DE">
        <w:rPr>
          <w:i/>
          <w:szCs w:val="24"/>
        </w:rPr>
        <w:t>From</w:t>
      </w:r>
      <w:proofErr w:type="gramEnd"/>
      <w:r w:rsidRPr="007904DE">
        <w:rPr>
          <w:i/>
          <w:szCs w:val="24"/>
        </w:rPr>
        <w:t xml:space="preserve"> Whom All Blessings Flow</w:t>
      </w:r>
    </w:p>
    <w:p w:rsidR="00E6755E" w:rsidRPr="007904DE" w:rsidRDefault="00E6755E" w:rsidP="00E6755E">
      <w:pPr>
        <w:ind w:firstLine="720"/>
        <w:rPr>
          <w:i/>
          <w:szCs w:val="24"/>
        </w:rPr>
      </w:pPr>
    </w:p>
    <w:p w:rsidR="00E6755E" w:rsidRPr="007904DE" w:rsidRDefault="00E6755E" w:rsidP="00E6755E">
      <w:pPr>
        <w:rPr>
          <w:szCs w:val="24"/>
        </w:rPr>
      </w:pPr>
      <w:r w:rsidRPr="007904DE">
        <w:rPr>
          <w:szCs w:val="24"/>
        </w:rPr>
        <w:t>*Postlude</w:t>
      </w:r>
    </w:p>
    <w:p w:rsidR="00E6755E" w:rsidRDefault="00E6755E" w:rsidP="00E6755E">
      <w:pPr>
        <w:rPr>
          <w:sz w:val="22"/>
          <w:szCs w:val="22"/>
        </w:rPr>
      </w:pPr>
    </w:p>
    <w:p w:rsidR="00E6755E" w:rsidRPr="006600DA" w:rsidRDefault="00E6755E" w:rsidP="00E6755E">
      <w:pPr>
        <w:pStyle w:val="Heading4"/>
        <w:rPr>
          <w:b/>
          <w:sz w:val="22"/>
          <w:szCs w:val="22"/>
        </w:rPr>
      </w:pPr>
      <w:r w:rsidRPr="006600DA">
        <w:rPr>
          <w:b/>
          <w:sz w:val="22"/>
          <w:szCs w:val="22"/>
        </w:rPr>
        <w:t>Worship Participants</w:t>
      </w:r>
    </w:p>
    <w:p w:rsidR="00E6755E" w:rsidRPr="00CC33AD" w:rsidRDefault="00E6755E" w:rsidP="00E6755E">
      <w:pPr>
        <w:rPr>
          <w:sz w:val="20"/>
        </w:rPr>
      </w:pPr>
      <w:r w:rsidRPr="00CC33AD">
        <w:rPr>
          <w:sz w:val="20"/>
        </w:rPr>
        <w:t>Wor</w:t>
      </w:r>
      <w:r>
        <w:rPr>
          <w:sz w:val="20"/>
        </w:rPr>
        <w:t>ship Leader: Pastor Matt Riddle</w:t>
      </w:r>
      <w:r w:rsidR="008E2E53">
        <w:rPr>
          <w:sz w:val="20"/>
        </w:rPr>
        <w:t>, Pastor Jonathan DePoy</w:t>
      </w:r>
      <w:r w:rsidRPr="00CC33AD">
        <w:rPr>
          <w:sz w:val="20"/>
        </w:rPr>
        <w:tab/>
      </w:r>
    </w:p>
    <w:p w:rsidR="00E6755E" w:rsidRDefault="00E6755E" w:rsidP="00E6755E">
      <w:pPr>
        <w:rPr>
          <w:sz w:val="20"/>
        </w:rPr>
      </w:pPr>
      <w:r w:rsidRPr="00CC33AD">
        <w:rPr>
          <w:sz w:val="20"/>
        </w:rPr>
        <w:t>Organist:</w:t>
      </w:r>
      <w:r>
        <w:rPr>
          <w:sz w:val="20"/>
        </w:rPr>
        <w:t xml:space="preserve"> Sharon Machiela</w:t>
      </w:r>
      <w:r w:rsidRPr="00CC33AD">
        <w:rPr>
          <w:sz w:val="20"/>
        </w:rPr>
        <w:tab/>
      </w:r>
      <w:r w:rsidRPr="00CC33AD">
        <w:rPr>
          <w:sz w:val="20"/>
        </w:rPr>
        <w:tab/>
      </w:r>
      <w:r w:rsidRPr="00CC33AD">
        <w:rPr>
          <w:sz w:val="20"/>
        </w:rPr>
        <w:tab/>
      </w:r>
    </w:p>
    <w:p w:rsidR="00E6755E" w:rsidRDefault="00E6755E" w:rsidP="00E6755E">
      <w:pPr>
        <w:rPr>
          <w:sz w:val="20"/>
        </w:rPr>
      </w:pPr>
      <w:r>
        <w:rPr>
          <w:sz w:val="20"/>
        </w:rPr>
        <w:t xml:space="preserve">Prayer Leaders: </w:t>
      </w:r>
      <w:r w:rsidR="00E0054A">
        <w:rPr>
          <w:sz w:val="20"/>
        </w:rPr>
        <w:t xml:space="preserve">Ron </w:t>
      </w:r>
      <w:proofErr w:type="spellStart"/>
      <w:r w:rsidR="00E0054A">
        <w:rPr>
          <w:sz w:val="20"/>
        </w:rPr>
        <w:t>DeYoung</w:t>
      </w:r>
      <w:proofErr w:type="spellEnd"/>
      <w:r w:rsidR="00E0054A">
        <w:rPr>
          <w:sz w:val="20"/>
        </w:rPr>
        <w:t xml:space="preserve">, Millie Janssens, </w:t>
      </w:r>
      <w:r>
        <w:rPr>
          <w:sz w:val="20"/>
        </w:rPr>
        <w:t xml:space="preserve">Sarah Mokma, </w:t>
      </w:r>
      <w:r w:rsidR="004D372D">
        <w:rPr>
          <w:sz w:val="20"/>
        </w:rPr>
        <w:t xml:space="preserve">Pastor Matt Riddle, </w:t>
      </w:r>
      <w:r>
        <w:rPr>
          <w:sz w:val="20"/>
        </w:rPr>
        <w:t xml:space="preserve">Stephanie Walters, </w:t>
      </w:r>
      <w:r w:rsidR="00E0054A">
        <w:rPr>
          <w:sz w:val="20"/>
        </w:rPr>
        <w:t>Dave Zeinstra</w:t>
      </w:r>
    </w:p>
    <w:p w:rsidR="00E6755E" w:rsidRPr="00CC33AD" w:rsidRDefault="00E6755E" w:rsidP="00A81C92">
      <w:pPr>
        <w:jc w:val="right"/>
        <w:rPr>
          <w:sz w:val="20"/>
        </w:rPr>
      </w:pPr>
      <w:r w:rsidRPr="00CC33AD">
        <w:rPr>
          <w:i/>
          <w:iCs/>
          <w:sz w:val="20"/>
        </w:rPr>
        <w:t>*Please Stand</w:t>
      </w:r>
    </w:p>
    <w:sectPr w:rsidR="00E6755E" w:rsidRPr="00CC33AD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60"/>
    <w:multiLevelType w:val="hybridMultilevel"/>
    <w:tmpl w:val="A5727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06A9"/>
    <w:multiLevelType w:val="hybridMultilevel"/>
    <w:tmpl w:val="5534F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33B8"/>
    <w:multiLevelType w:val="hybridMultilevel"/>
    <w:tmpl w:val="30908222"/>
    <w:lvl w:ilvl="0" w:tplc="C358B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14543"/>
    <w:multiLevelType w:val="hybridMultilevel"/>
    <w:tmpl w:val="BC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C5E89"/>
    <w:multiLevelType w:val="hybridMultilevel"/>
    <w:tmpl w:val="781E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35A8"/>
    <w:multiLevelType w:val="hybridMultilevel"/>
    <w:tmpl w:val="88F22CF4"/>
    <w:lvl w:ilvl="0" w:tplc="E27A0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A43AE"/>
    <w:multiLevelType w:val="hybridMultilevel"/>
    <w:tmpl w:val="2C02A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6C2"/>
    <w:multiLevelType w:val="hybridMultilevel"/>
    <w:tmpl w:val="9FFC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C303D"/>
    <w:multiLevelType w:val="hybridMultilevel"/>
    <w:tmpl w:val="8F0A18DC"/>
    <w:lvl w:ilvl="0" w:tplc="74544A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C7933"/>
    <w:multiLevelType w:val="hybridMultilevel"/>
    <w:tmpl w:val="929A8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D009D"/>
    <w:multiLevelType w:val="hybridMultilevel"/>
    <w:tmpl w:val="FAA09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9346A"/>
    <w:multiLevelType w:val="hybridMultilevel"/>
    <w:tmpl w:val="EFD44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D4739"/>
    <w:multiLevelType w:val="hybridMultilevel"/>
    <w:tmpl w:val="D914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A2219"/>
    <w:multiLevelType w:val="hybridMultilevel"/>
    <w:tmpl w:val="014AB9EC"/>
    <w:lvl w:ilvl="0" w:tplc="AC12A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7615E3"/>
    <w:multiLevelType w:val="hybridMultilevel"/>
    <w:tmpl w:val="1AFA288A"/>
    <w:lvl w:ilvl="0" w:tplc="8FB0C13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DF73777"/>
    <w:multiLevelType w:val="hybridMultilevel"/>
    <w:tmpl w:val="295AA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B05F5"/>
    <w:multiLevelType w:val="hybridMultilevel"/>
    <w:tmpl w:val="0F00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A79BA"/>
    <w:multiLevelType w:val="hybridMultilevel"/>
    <w:tmpl w:val="0E48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B1373"/>
    <w:multiLevelType w:val="hybridMultilevel"/>
    <w:tmpl w:val="E73A4436"/>
    <w:lvl w:ilvl="0" w:tplc="92704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874FD0"/>
    <w:multiLevelType w:val="hybridMultilevel"/>
    <w:tmpl w:val="3A66ADF8"/>
    <w:lvl w:ilvl="0" w:tplc="6192A9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F80F6C"/>
    <w:multiLevelType w:val="hybridMultilevel"/>
    <w:tmpl w:val="39C8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9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5"/>
  </w:num>
  <w:num w:numId="10">
    <w:abstractNumId w:val="2"/>
  </w:num>
  <w:num w:numId="11">
    <w:abstractNumId w:val="15"/>
  </w:num>
  <w:num w:numId="12">
    <w:abstractNumId w:val="17"/>
  </w:num>
  <w:num w:numId="13">
    <w:abstractNumId w:val="1"/>
  </w:num>
  <w:num w:numId="14">
    <w:abstractNumId w:val="10"/>
  </w:num>
  <w:num w:numId="15">
    <w:abstractNumId w:val="9"/>
  </w:num>
  <w:num w:numId="16">
    <w:abstractNumId w:val="7"/>
  </w:num>
  <w:num w:numId="17">
    <w:abstractNumId w:val="0"/>
  </w:num>
  <w:num w:numId="18">
    <w:abstractNumId w:val="4"/>
  </w:num>
  <w:num w:numId="19">
    <w:abstractNumId w:val="16"/>
  </w:num>
  <w:num w:numId="20">
    <w:abstractNumId w:val="11"/>
  </w:num>
  <w:num w:numId="21">
    <w:abstractNumId w:val="6"/>
  </w:num>
  <w:num w:numId="22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14EE"/>
    <w:rsid w:val="000032EF"/>
    <w:rsid w:val="0000745A"/>
    <w:rsid w:val="00012BEC"/>
    <w:rsid w:val="000147FD"/>
    <w:rsid w:val="0002140C"/>
    <w:rsid w:val="00021FFA"/>
    <w:rsid w:val="000226BC"/>
    <w:rsid w:val="00051D49"/>
    <w:rsid w:val="00055545"/>
    <w:rsid w:val="0006468B"/>
    <w:rsid w:val="00072A49"/>
    <w:rsid w:val="0007404F"/>
    <w:rsid w:val="00085267"/>
    <w:rsid w:val="00093FDD"/>
    <w:rsid w:val="0009535E"/>
    <w:rsid w:val="000A0453"/>
    <w:rsid w:val="000A2D0C"/>
    <w:rsid w:val="000D2AA7"/>
    <w:rsid w:val="000D38D7"/>
    <w:rsid w:val="000E738D"/>
    <w:rsid w:val="000F4D92"/>
    <w:rsid w:val="000F671E"/>
    <w:rsid w:val="001041FD"/>
    <w:rsid w:val="00117BEE"/>
    <w:rsid w:val="001207D1"/>
    <w:rsid w:val="001313C7"/>
    <w:rsid w:val="00147493"/>
    <w:rsid w:val="00147805"/>
    <w:rsid w:val="0016305A"/>
    <w:rsid w:val="0016556A"/>
    <w:rsid w:val="00171004"/>
    <w:rsid w:val="00174A69"/>
    <w:rsid w:val="00186694"/>
    <w:rsid w:val="00187B39"/>
    <w:rsid w:val="00192198"/>
    <w:rsid w:val="00196946"/>
    <w:rsid w:val="001A4F89"/>
    <w:rsid w:val="001C350A"/>
    <w:rsid w:val="001E7DDF"/>
    <w:rsid w:val="0020335B"/>
    <w:rsid w:val="002109E9"/>
    <w:rsid w:val="00220B56"/>
    <w:rsid w:val="00225E13"/>
    <w:rsid w:val="00230FC8"/>
    <w:rsid w:val="00233AF4"/>
    <w:rsid w:val="00235EF1"/>
    <w:rsid w:val="0023602E"/>
    <w:rsid w:val="002371A5"/>
    <w:rsid w:val="00244512"/>
    <w:rsid w:val="00247B19"/>
    <w:rsid w:val="0025529C"/>
    <w:rsid w:val="0026512C"/>
    <w:rsid w:val="0027011B"/>
    <w:rsid w:val="00272274"/>
    <w:rsid w:val="00297B3B"/>
    <w:rsid w:val="002C7103"/>
    <w:rsid w:val="002E3816"/>
    <w:rsid w:val="002E4066"/>
    <w:rsid w:val="002E533A"/>
    <w:rsid w:val="003061C3"/>
    <w:rsid w:val="0031354F"/>
    <w:rsid w:val="0031459B"/>
    <w:rsid w:val="00320C35"/>
    <w:rsid w:val="00322EDD"/>
    <w:rsid w:val="00352F76"/>
    <w:rsid w:val="00362A93"/>
    <w:rsid w:val="0036365C"/>
    <w:rsid w:val="00363AA9"/>
    <w:rsid w:val="00387574"/>
    <w:rsid w:val="003A019B"/>
    <w:rsid w:val="003A2093"/>
    <w:rsid w:val="003C192E"/>
    <w:rsid w:val="003C1EED"/>
    <w:rsid w:val="003C4D44"/>
    <w:rsid w:val="003D273D"/>
    <w:rsid w:val="003D2757"/>
    <w:rsid w:val="003D61D8"/>
    <w:rsid w:val="003F4C4A"/>
    <w:rsid w:val="00402133"/>
    <w:rsid w:val="00404036"/>
    <w:rsid w:val="0041580A"/>
    <w:rsid w:val="004159BA"/>
    <w:rsid w:val="004273C3"/>
    <w:rsid w:val="004337F5"/>
    <w:rsid w:val="00443619"/>
    <w:rsid w:val="00456FDB"/>
    <w:rsid w:val="00465A1E"/>
    <w:rsid w:val="00492842"/>
    <w:rsid w:val="0049719C"/>
    <w:rsid w:val="004A35DF"/>
    <w:rsid w:val="004A49FA"/>
    <w:rsid w:val="004B1AB0"/>
    <w:rsid w:val="004B1FCA"/>
    <w:rsid w:val="004B4BDD"/>
    <w:rsid w:val="004C507F"/>
    <w:rsid w:val="004C5771"/>
    <w:rsid w:val="004D1C78"/>
    <w:rsid w:val="004D372D"/>
    <w:rsid w:val="004E4A02"/>
    <w:rsid w:val="004E7F3B"/>
    <w:rsid w:val="004F6DC8"/>
    <w:rsid w:val="005122E1"/>
    <w:rsid w:val="0051435A"/>
    <w:rsid w:val="005305E3"/>
    <w:rsid w:val="00564A15"/>
    <w:rsid w:val="00570837"/>
    <w:rsid w:val="00597E30"/>
    <w:rsid w:val="005A6CF8"/>
    <w:rsid w:val="005C0435"/>
    <w:rsid w:val="005D4004"/>
    <w:rsid w:val="005D5B41"/>
    <w:rsid w:val="005E50C2"/>
    <w:rsid w:val="005F5D6E"/>
    <w:rsid w:val="00602CED"/>
    <w:rsid w:val="00612170"/>
    <w:rsid w:val="006130E4"/>
    <w:rsid w:val="006376C3"/>
    <w:rsid w:val="00640118"/>
    <w:rsid w:val="00641334"/>
    <w:rsid w:val="00645756"/>
    <w:rsid w:val="00653A1C"/>
    <w:rsid w:val="006600DA"/>
    <w:rsid w:val="00664913"/>
    <w:rsid w:val="00670D95"/>
    <w:rsid w:val="00671576"/>
    <w:rsid w:val="00676026"/>
    <w:rsid w:val="006934F4"/>
    <w:rsid w:val="006D69DE"/>
    <w:rsid w:val="006D76AA"/>
    <w:rsid w:val="006E3D1C"/>
    <w:rsid w:val="006F288B"/>
    <w:rsid w:val="00704115"/>
    <w:rsid w:val="007139AF"/>
    <w:rsid w:val="00714E83"/>
    <w:rsid w:val="007312D6"/>
    <w:rsid w:val="0074109C"/>
    <w:rsid w:val="007678A2"/>
    <w:rsid w:val="00781028"/>
    <w:rsid w:val="00786B31"/>
    <w:rsid w:val="007904DE"/>
    <w:rsid w:val="007A0EB0"/>
    <w:rsid w:val="007B58BA"/>
    <w:rsid w:val="007B6F83"/>
    <w:rsid w:val="007D3014"/>
    <w:rsid w:val="007D378C"/>
    <w:rsid w:val="007E3051"/>
    <w:rsid w:val="00805B4E"/>
    <w:rsid w:val="00806D20"/>
    <w:rsid w:val="00811CF0"/>
    <w:rsid w:val="0081608D"/>
    <w:rsid w:val="008173EC"/>
    <w:rsid w:val="0082020B"/>
    <w:rsid w:val="0085324C"/>
    <w:rsid w:val="008533C4"/>
    <w:rsid w:val="008554FA"/>
    <w:rsid w:val="00860C21"/>
    <w:rsid w:val="008738C7"/>
    <w:rsid w:val="008C2D32"/>
    <w:rsid w:val="008E29EC"/>
    <w:rsid w:val="008E2E53"/>
    <w:rsid w:val="008F4778"/>
    <w:rsid w:val="008F5B9E"/>
    <w:rsid w:val="008F5DEA"/>
    <w:rsid w:val="00914B0F"/>
    <w:rsid w:val="009476F6"/>
    <w:rsid w:val="009511B1"/>
    <w:rsid w:val="00962990"/>
    <w:rsid w:val="009630C7"/>
    <w:rsid w:val="00963859"/>
    <w:rsid w:val="00967170"/>
    <w:rsid w:val="009774AF"/>
    <w:rsid w:val="009778B7"/>
    <w:rsid w:val="00986634"/>
    <w:rsid w:val="00992F20"/>
    <w:rsid w:val="009A35DF"/>
    <w:rsid w:val="009A5DC9"/>
    <w:rsid w:val="009C2AC3"/>
    <w:rsid w:val="009C36A1"/>
    <w:rsid w:val="009D0335"/>
    <w:rsid w:val="009D27F9"/>
    <w:rsid w:val="009E2777"/>
    <w:rsid w:val="009E4D64"/>
    <w:rsid w:val="009E52FA"/>
    <w:rsid w:val="009F227D"/>
    <w:rsid w:val="009F4719"/>
    <w:rsid w:val="00A03B22"/>
    <w:rsid w:val="00A0668B"/>
    <w:rsid w:val="00A202C8"/>
    <w:rsid w:val="00A2485A"/>
    <w:rsid w:val="00A25AB1"/>
    <w:rsid w:val="00A479AE"/>
    <w:rsid w:val="00A57529"/>
    <w:rsid w:val="00A610E7"/>
    <w:rsid w:val="00A72205"/>
    <w:rsid w:val="00A72270"/>
    <w:rsid w:val="00A81C92"/>
    <w:rsid w:val="00A92002"/>
    <w:rsid w:val="00A93C32"/>
    <w:rsid w:val="00A951BA"/>
    <w:rsid w:val="00AA01B3"/>
    <w:rsid w:val="00AA31F4"/>
    <w:rsid w:val="00AA5BB4"/>
    <w:rsid w:val="00AB1203"/>
    <w:rsid w:val="00AC7911"/>
    <w:rsid w:val="00AD10D0"/>
    <w:rsid w:val="00AF4B24"/>
    <w:rsid w:val="00AF722C"/>
    <w:rsid w:val="00B024A8"/>
    <w:rsid w:val="00B0676E"/>
    <w:rsid w:val="00B06FC2"/>
    <w:rsid w:val="00B157AE"/>
    <w:rsid w:val="00B16EEA"/>
    <w:rsid w:val="00B21A64"/>
    <w:rsid w:val="00B33A92"/>
    <w:rsid w:val="00B432C6"/>
    <w:rsid w:val="00B4483D"/>
    <w:rsid w:val="00B535E3"/>
    <w:rsid w:val="00B61BBA"/>
    <w:rsid w:val="00B62AA6"/>
    <w:rsid w:val="00B63509"/>
    <w:rsid w:val="00BA755F"/>
    <w:rsid w:val="00BB097A"/>
    <w:rsid w:val="00BC33F4"/>
    <w:rsid w:val="00BD086A"/>
    <w:rsid w:val="00BD3BCA"/>
    <w:rsid w:val="00BD3D44"/>
    <w:rsid w:val="00BE55D5"/>
    <w:rsid w:val="00BF500A"/>
    <w:rsid w:val="00BF557E"/>
    <w:rsid w:val="00C17E03"/>
    <w:rsid w:val="00C21384"/>
    <w:rsid w:val="00C2335A"/>
    <w:rsid w:val="00C40202"/>
    <w:rsid w:val="00C44C0D"/>
    <w:rsid w:val="00C52506"/>
    <w:rsid w:val="00C53FED"/>
    <w:rsid w:val="00C5740D"/>
    <w:rsid w:val="00C647CB"/>
    <w:rsid w:val="00C65F9D"/>
    <w:rsid w:val="00C7555B"/>
    <w:rsid w:val="00C80E6F"/>
    <w:rsid w:val="00C90B35"/>
    <w:rsid w:val="00C971A7"/>
    <w:rsid w:val="00CA693F"/>
    <w:rsid w:val="00CB5772"/>
    <w:rsid w:val="00CC33AD"/>
    <w:rsid w:val="00CC4354"/>
    <w:rsid w:val="00CE129A"/>
    <w:rsid w:val="00CE1D6F"/>
    <w:rsid w:val="00CE53A4"/>
    <w:rsid w:val="00D10C02"/>
    <w:rsid w:val="00D15123"/>
    <w:rsid w:val="00D16F68"/>
    <w:rsid w:val="00D372DF"/>
    <w:rsid w:val="00D45795"/>
    <w:rsid w:val="00D51BCC"/>
    <w:rsid w:val="00D60C2B"/>
    <w:rsid w:val="00D82580"/>
    <w:rsid w:val="00D85A06"/>
    <w:rsid w:val="00D87CFF"/>
    <w:rsid w:val="00D9005D"/>
    <w:rsid w:val="00DA11E4"/>
    <w:rsid w:val="00DA59EC"/>
    <w:rsid w:val="00DA7C9B"/>
    <w:rsid w:val="00DC23B7"/>
    <w:rsid w:val="00DD3EEE"/>
    <w:rsid w:val="00DE41FD"/>
    <w:rsid w:val="00DF74BC"/>
    <w:rsid w:val="00E0054A"/>
    <w:rsid w:val="00E00CF5"/>
    <w:rsid w:val="00E0103A"/>
    <w:rsid w:val="00E04AEF"/>
    <w:rsid w:val="00E261DB"/>
    <w:rsid w:val="00E3012F"/>
    <w:rsid w:val="00E304DF"/>
    <w:rsid w:val="00E6755E"/>
    <w:rsid w:val="00E776F2"/>
    <w:rsid w:val="00E812D3"/>
    <w:rsid w:val="00E84AE3"/>
    <w:rsid w:val="00E873FF"/>
    <w:rsid w:val="00E97931"/>
    <w:rsid w:val="00E97BB4"/>
    <w:rsid w:val="00EA0D48"/>
    <w:rsid w:val="00EA69B3"/>
    <w:rsid w:val="00EC20BA"/>
    <w:rsid w:val="00EC6A6C"/>
    <w:rsid w:val="00EE45CF"/>
    <w:rsid w:val="00EE5356"/>
    <w:rsid w:val="00EF0AD5"/>
    <w:rsid w:val="00EF2E01"/>
    <w:rsid w:val="00F0375A"/>
    <w:rsid w:val="00F069EF"/>
    <w:rsid w:val="00F15E1D"/>
    <w:rsid w:val="00F24870"/>
    <w:rsid w:val="00F352C5"/>
    <w:rsid w:val="00F47D96"/>
    <w:rsid w:val="00F73CE7"/>
    <w:rsid w:val="00F7499A"/>
    <w:rsid w:val="00F84FF2"/>
    <w:rsid w:val="00F876D2"/>
    <w:rsid w:val="00F92E7A"/>
    <w:rsid w:val="00FD5839"/>
    <w:rsid w:val="00FE16BC"/>
    <w:rsid w:val="00FE4C9D"/>
    <w:rsid w:val="00FE73F4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character" w:customStyle="1" w:styleId="Heading4Char">
    <w:name w:val="Heading 4 Char"/>
    <w:link w:val="Heading4"/>
    <w:uiPriority w:val="99"/>
    <w:rsid w:val="00CC33AD"/>
    <w:rPr>
      <w:sz w:val="24"/>
      <w:u w:val="single"/>
    </w:rPr>
  </w:style>
  <w:style w:type="character" w:styleId="Emphasis">
    <w:name w:val="Emphasis"/>
    <w:basedOn w:val="DefaultParagraphFont"/>
    <w:uiPriority w:val="20"/>
    <w:qFormat/>
    <w:rsid w:val="003D273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character" w:customStyle="1" w:styleId="Heading4Char">
    <w:name w:val="Heading 4 Char"/>
    <w:link w:val="Heading4"/>
    <w:uiPriority w:val="99"/>
    <w:rsid w:val="00CC33AD"/>
    <w:rPr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FD82-247E-4C66-B126-044831D0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1</cp:revision>
  <cp:lastPrinted>2015-05-05T17:57:00Z</cp:lastPrinted>
  <dcterms:created xsi:type="dcterms:W3CDTF">2015-04-28T20:07:00Z</dcterms:created>
  <dcterms:modified xsi:type="dcterms:W3CDTF">2015-05-05T18:12:00Z</dcterms:modified>
</cp:coreProperties>
</file>